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EFBA" w14:textId="77777777" w:rsidR="00EC2D5B" w:rsidRDefault="00EC2D5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RELATÓRIO  DE</w:t>
      </w:r>
      <w:proofErr w:type="gramEnd"/>
      <w:r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VIAGEM</w:t>
      </w:r>
      <w:r w:rsidR="004B1E23">
        <w:rPr>
          <w:b/>
          <w:sz w:val="28"/>
        </w:rPr>
        <w:t xml:space="preserve">  /</w:t>
      </w:r>
      <w:proofErr w:type="gramEnd"/>
      <w:r w:rsidR="004B1E23">
        <w:rPr>
          <w:b/>
          <w:sz w:val="28"/>
        </w:rPr>
        <w:t xml:space="preserve">  LOCOMOÇÃO</w:t>
      </w:r>
    </w:p>
    <w:p w14:paraId="558A4BC1" w14:textId="77777777" w:rsidR="002D4246" w:rsidRDefault="002D4246" w:rsidP="002D4246">
      <w:pPr>
        <w:rPr>
          <w:sz w:val="24"/>
        </w:rPr>
      </w:pPr>
    </w:p>
    <w:p w14:paraId="35891BF5" w14:textId="77777777" w:rsidR="002D4246" w:rsidRDefault="002D4246" w:rsidP="002D4246">
      <w:pPr>
        <w:rPr>
          <w:sz w:val="24"/>
        </w:rPr>
      </w:pPr>
      <w:r>
        <w:rPr>
          <w:sz w:val="24"/>
        </w:rPr>
        <w:t>PARA: Diretor Presidente da FADEC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3358B0" w14:paraId="6759229D" w14:textId="77777777">
        <w:tc>
          <w:tcPr>
            <w:tcW w:w="2622" w:type="dxa"/>
          </w:tcPr>
          <w:p w14:paraId="68024E9B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Coordenador:</w:t>
            </w:r>
          </w:p>
        </w:tc>
        <w:tc>
          <w:tcPr>
            <w:tcW w:w="6588" w:type="dxa"/>
            <w:vAlign w:val="center"/>
          </w:tcPr>
          <w:p w14:paraId="3B8E90E3" w14:textId="71948B38" w:rsidR="003358B0" w:rsidRDefault="004500B4" w:rsidP="00031E8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358B0" w14:paraId="56E1337E" w14:textId="77777777">
        <w:tc>
          <w:tcPr>
            <w:tcW w:w="2622" w:type="dxa"/>
          </w:tcPr>
          <w:p w14:paraId="6191CC2E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Projeto/Curso:</w:t>
            </w:r>
          </w:p>
        </w:tc>
        <w:tc>
          <w:tcPr>
            <w:tcW w:w="6588" w:type="dxa"/>
            <w:vAlign w:val="center"/>
          </w:tcPr>
          <w:p w14:paraId="3152F72C" w14:textId="12C65EF6" w:rsidR="003358B0" w:rsidRDefault="004500B4" w:rsidP="00031E8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88140D1" w14:textId="77777777" w:rsidR="00EC2D5B" w:rsidRDefault="00EC2D5B">
      <w:pPr>
        <w:rPr>
          <w:b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84"/>
        <w:gridCol w:w="5953"/>
      </w:tblGrid>
      <w:tr w:rsidR="006D535B" w14:paraId="40FDABCD" w14:textId="77777777" w:rsidTr="00FA118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1A055D0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F08D5C4" w14:textId="3862A9E8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NOME DO FAVORECIDOL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"/>
          </w:p>
        </w:tc>
      </w:tr>
      <w:tr w:rsidR="006D535B" w14:paraId="443115DF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5EB4AB04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411A699" w14:textId="20AA6B5C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CPF / CNPJ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3"/>
          </w:p>
        </w:tc>
      </w:tr>
      <w:tr w:rsidR="00D40C1E" w14:paraId="3855AB6E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A20E122" w14:textId="35FDA438" w:rsidR="00D40C1E" w:rsidRDefault="003C755A">
            <w:pPr>
              <w:spacing w:line="380" w:lineRule="atLeast"/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789BE" wp14:editId="7EEBC5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1280</wp:posOffset>
                      </wp:positionV>
                      <wp:extent cx="180975" cy="1501775"/>
                      <wp:effectExtent l="0" t="0" r="0" b="0"/>
                      <wp:wrapNone/>
                      <wp:docPr id="18255087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F8931E" w14:textId="77777777" w:rsidR="00D40C1E" w:rsidRDefault="00D40C1E">
                                  <w:r>
                                    <w:rPr>
                                      <w:sz w:val="20"/>
                                    </w:rPr>
                                    <w:object w:dxaOrig="285" w:dyaOrig="2370" w14:anchorId="06A55CD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4.05pt;height:118.3pt" fillcolor="window">
                                        <v:imagedata r:id="rId7" o:title=""/>
                                      </v:shape>
                                      <o:OLEObject Type="Embed" ProgID="Unknown" ShapeID="_x0000_i1026" DrawAspect="Content" ObjectID="_1836470238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89BE" id="Rectangle 18" o:spid="_x0000_s1026" style="position:absolute;margin-left:2.65pt;margin-top:6.4pt;width:14.25pt;height:1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" filled="f" stroked="f">
                      <v:textbox inset="0,0,0,0">
                        <w:txbxContent>
                          <w:p w14:paraId="2CF8931E" w14:textId="77777777" w:rsidR="00D40C1E" w:rsidRDefault="00D40C1E">
                            <w:r>
                              <w:rPr>
                                <w:sz w:val="20"/>
                              </w:rPr>
                              <w:object w:dxaOrig="290" w:dyaOrig="2370" w14:anchorId="06A55CD9">
                                <v:shape id="_x0000_i1026" type="#_x0000_t75" style="width:14.25pt;height:118.5pt" fillcolor="window">
                                  <v:imagedata r:id="rId9" o:title=""/>
                                </v:shape>
                                <o:OLEObject Type="Embed" ProgID="Unknown" ShapeID="_x0000_i1026" DrawAspect="Content" ObjectID="_1832144105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699604" w14:textId="77777777" w:rsidR="00D40C1E" w:rsidRDefault="00D40C1E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FORMA DE PAGAMENT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7ED" w14:textId="7B6DEC1B" w:rsidR="00D40C1E" w:rsidRDefault="004500B4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Selecionar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74A4C16" w14:textId="2C7C38A5" w:rsidR="00D40C1E" w:rsidRDefault="00FA1189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DEPÓSITO: BCO: </w:t>
            </w:r>
            <w:r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AG. </w:t>
            </w:r>
            <w:r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C/C </w:t>
            </w:r>
            <w:r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3358B0" w:rsidRPr="003358B0" w14:paraId="53B5C022" w14:textId="77777777" w:rsidTr="00FA118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99E60B8" w14:textId="77777777" w:rsidR="003358B0" w:rsidRPr="003358B0" w:rsidRDefault="003358B0" w:rsidP="00FE2590">
            <w:pPr>
              <w:rPr>
                <w:b/>
                <w:sz w:val="6"/>
                <w:szCs w:val="16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BF150CD" w14:textId="77777777" w:rsidR="003358B0" w:rsidRPr="003358B0" w:rsidRDefault="003358B0" w:rsidP="000D2D02">
            <w:pPr>
              <w:ind w:left="71"/>
              <w:rPr>
                <w:b/>
                <w:sz w:val="6"/>
                <w:szCs w:val="16"/>
              </w:rPr>
            </w:pPr>
          </w:p>
        </w:tc>
      </w:tr>
      <w:tr w:rsidR="00EC2D5B" w14:paraId="5E924F18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596C2BC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3B980E2" w14:textId="447CF2C3" w:rsidR="00EC2D5B" w:rsidRDefault="000D6B41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TRANSLADO</w:t>
            </w:r>
            <w:r w:rsidR="00EC2D5B">
              <w:rPr>
                <w:sz w:val="16"/>
              </w:rPr>
              <w:t>:</w:t>
            </w:r>
            <w:r w:rsidR="00717D50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8"/>
          </w:p>
        </w:tc>
      </w:tr>
      <w:tr w:rsidR="00EC2D5B" w14:paraId="4D7C69F6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DF12243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16BC3650" w14:textId="0AB0CBA6" w:rsidR="00EC2D5B" w:rsidRDefault="00EC2D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PERÍODO DE AFASTAMENT</w:t>
            </w:r>
            <w:r w:rsidR="00DE7422">
              <w:rPr>
                <w:sz w:val="16"/>
              </w:rPr>
              <w:t>O</w:t>
            </w:r>
            <w:r w:rsidR="00D57B61">
              <w:rPr>
                <w:sz w:val="16"/>
              </w:rPr>
              <w:t xml:space="preserve"> (data e horário de saída e chegada)</w:t>
            </w:r>
            <w:r w:rsidR="00DE7422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9"/>
          </w:p>
        </w:tc>
      </w:tr>
      <w:tr w:rsidR="00EC2D5B" w14:paraId="61CF3E82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8F9E679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60B7D35" w14:textId="712654E0" w:rsidR="00EC2D5B" w:rsidRDefault="00EC2D5B" w:rsidP="000D2D02">
            <w:pPr>
              <w:tabs>
                <w:tab w:val="left" w:pos="9285"/>
              </w:tabs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MEIO DE TRANSPORTE: </w:t>
            </w:r>
            <w:r w:rsidR="004500B4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0"/>
            <w:r w:rsidR="0062347A">
              <w:rPr>
                <w:sz w:val="16"/>
              </w:rPr>
              <w:t xml:space="preserve"> PLACA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1"/>
          </w:p>
        </w:tc>
      </w:tr>
      <w:tr w:rsidR="00EC2D5B" w14:paraId="7A238C40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69DDC6A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11DAA85" w14:textId="749B3C42" w:rsidR="00EC2D5B" w:rsidRDefault="000D2D02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JUSTIFICATIVA PARA A REALIZAÇÃO DA VIAGEM</w:t>
            </w:r>
            <w:r w:rsidR="00EC2D5B">
              <w:rPr>
                <w:sz w:val="16"/>
              </w:rPr>
              <w:t>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2"/>
          </w:p>
        </w:tc>
      </w:tr>
      <w:tr w:rsidR="00EC2D5B" w14:paraId="53129377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C86E95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824B3CE" w14:textId="2A2A5FE0" w:rsidR="00DF3B7B" w:rsidRDefault="00EC2D5B" w:rsidP="00F66656">
            <w:pPr>
              <w:spacing w:line="380" w:lineRule="atLeast"/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SCRIÇÃO DAS </w:t>
            </w:r>
            <w:r w:rsidR="000D2D02">
              <w:rPr>
                <w:sz w:val="16"/>
              </w:rPr>
              <w:t xml:space="preserve">FINALIDADES E </w:t>
            </w:r>
            <w:r>
              <w:rPr>
                <w:sz w:val="16"/>
              </w:rPr>
              <w:t>ATIVIDADES DESENVOLVIDAS</w:t>
            </w:r>
            <w:r w:rsidR="00BE434E">
              <w:rPr>
                <w:sz w:val="16"/>
              </w:rPr>
              <w:t>:</w:t>
            </w:r>
            <w:r w:rsidR="000D2D02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3"/>
          </w:p>
        </w:tc>
      </w:tr>
    </w:tbl>
    <w:p w14:paraId="0AB02DD3" w14:textId="77777777" w:rsidR="00EC2D5B" w:rsidRDefault="00EC2D5B">
      <w:pPr>
        <w:rPr>
          <w:b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7"/>
        <w:gridCol w:w="1559"/>
      </w:tblGrid>
      <w:tr w:rsidR="00EC2D5B" w14:paraId="3B310A3B" w14:textId="77777777" w:rsidTr="00F66656">
        <w:tc>
          <w:tcPr>
            <w:tcW w:w="496" w:type="dxa"/>
            <w:tcBorders>
              <w:bottom w:val="nil"/>
            </w:tcBorders>
            <w:shd w:val="pct5" w:color="auto" w:fill="auto"/>
          </w:tcPr>
          <w:p w14:paraId="23DAB937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8646" w:type="dxa"/>
            <w:gridSpan w:val="2"/>
            <w:tcBorders>
              <w:left w:val="nil"/>
            </w:tcBorders>
          </w:tcPr>
          <w:p w14:paraId="19004A59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DESPESAS REALIZADAS</w:t>
            </w:r>
          </w:p>
        </w:tc>
      </w:tr>
      <w:tr w:rsidR="00EC2D5B" w14:paraId="6E9AAB81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6362415D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4B727503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SCRIMINAÇÃO 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0FFC0F8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R$</w:t>
            </w:r>
          </w:p>
        </w:tc>
      </w:tr>
      <w:tr w:rsidR="00EC2D5B" w14:paraId="02846F36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0FA7E8FF" w14:textId="2151CB0B" w:rsidR="00EC2D5B" w:rsidRDefault="003C755A">
            <w:pPr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BC0A13" wp14:editId="039C616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925</wp:posOffset>
                      </wp:positionV>
                      <wp:extent cx="194310" cy="1501775"/>
                      <wp:effectExtent l="0" t="0" r="0" b="0"/>
                      <wp:wrapNone/>
                      <wp:docPr id="48278350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C2ACA3" w14:textId="77777777" w:rsidR="00EC2D5B" w:rsidRDefault="00EC2D5B">
                                  <w:r>
                                    <w:rPr>
                                      <w:sz w:val="20"/>
                                    </w:rPr>
                                    <w:object w:dxaOrig="300" w:dyaOrig="2370" w14:anchorId="10E7A4FC">
                                      <v:shape id="_x0000_i1028" type="#_x0000_t75" style="width:14.95pt;height:118.3pt" fillcolor="window">
                                        <v:imagedata r:id="rId11" o:title=""/>
                                      </v:shape>
                                      <o:OLEObject Type="Embed" ProgID="Unknown" ShapeID="_x0000_i1028" DrawAspect="Content" ObjectID="_1836470239" r:id="rId12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0A13" id="Rectangle 12" o:spid="_x0000_s1027" style="position:absolute;margin-left:2.6pt;margin-top:2.75pt;width:15.3pt;height:1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" filled="f" stroked="f">
                      <v:textbox inset="0,0,0,0">
                        <w:txbxContent>
                          <w:p w14:paraId="03C2ACA3" w14:textId="77777777" w:rsidR="00EC2D5B" w:rsidRDefault="00EC2D5B">
                            <w:r>
                              <w:rPr>
                                <w:sz w:val="20"/>
                              </w:rPr>
                              <w:object w:dxaOrig="300" w:dyaOrig="2370" w14:anchorId="10E7A4FC">
                                <v:shape id="_x0000_i1028" type="#_x0000_t75" style="width:15pt;height:118.5pt" fillcolor="window">
                                  <v:imagedata r:id="rId13" o:title=""/>
                                </v:shape>
                                <o:OLEObject Type="Embed" ProgID="Unknown" ShapeID="_x0000_i1028" DrawAspect="Content" ObjectID="_1832144106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37A23735" w14:textId="77777777" w:rsidR="00EC2D5B" w:rsidRDefault="00EC2D5B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DESPESA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2CCB69" w14:textId="77777777" w:rsidR="00EC2D5B" w:rsidRPr="00333F52" w:rsidRDefault="00EC2D5B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3D67FFE1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2DAB2BF5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1AC21878" w14:textId="77777777" w:rsidR="00EC2D5B" w:rsidRDefault="00EC2D5B" w:rsidP="000D2D02">
            <w:pPr>
              <w:ind w:left="71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31827F" w14:textId="77777777" w:rsidR="00EC2D5B" w:rsidRPr="00333F52" w:rsidRDefault="00EC2D5B" w:rsidP="00333F5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77DB5F9B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19797C34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649E9BAD" w14:textId="3230F235" w:rsidR="00EC2D5B" w:rsidRDefault="00465694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1</w:t>
            </w:r>
            <w:r w:rsidR="00EC2D5B">
              <w:rPr>
                <w:sz w:val="16"/>
              </w:rPr>
              <w:t>.</w:t>
            </w:r>
            <w:r w:rsidR="002B72AB">
              <w:rPr>
                <w:sz w:val="16"/>
              </w:rPr>
              <w:t xml:space="preserve"> KILOMETRAGEM:        KM RODADOS</w:t>
            </w:r>
            <w:r w:rsidR="004500B4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4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A  R</w:t>
            </w:r>
            <w:proofErr w:type="gramEnd"/>
            <w:r w:rsidR="002B72AB">
              <w:rPr>
                <w:sz w:val="16"/>
              </w:rPr>
              <w:t xml:space="preserve">$ </w:t>
            </w:r>
            <w:r w:rsidR="004500B4">
              <w:rPr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5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POR  KM</w:t>
            </w:r>
            <w:proofErr w:type="gramEnd"/>
          </w:p>
        </w:tc>
        <w:tc>
          <w:tcPr>
            <w:tcW w:w="1559" w:type="dxa"/>
            <w:vAlign w:val="center"/>
          </w:tcPr>
          <w:p w14:paraId="33C71773" w14:textId="5CF59FD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EC2D5B" w14:paraId="053242D3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35EFAC6E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46B6B9D3" w14:textId="1FB5D874" w:rsidR="00EC2D5B" w:rsidRDefault="00465694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2</w:t>
            </w:r>
            <w:r w:rsidR="00EC2D5B">
              <w:rPr>
                <w:sz w:val="16"/>
              </w:rPr>
              <w:t>.</w:t>
            </w:r>
            <w:r w:rsidR="00145605">
              <w:rPr>
                <w:sz w:val="16"/>
              </w:rPr>
              <w:t xml:space="preserve"> </w:t>
            </w:r>
            <w:r w:rsidR="000D2D02">
              <w:rPr>
                <w:sz w:val="16"/>
              </w:rPr>
              <w:t xml:space="preserve">QUANTIDADE DE </w:t>
            </w:r>
            <w:r w:rsidR="00EC2D5B">
              <w:rPr>
                <w:sz w:val="16"/>
              </w:rPr>
              <w:t>DIÁRIAS</w:t>
            </w:r>
            <w:r w:rsidR="00717D50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B03A087" w14:textId="6AB72005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EC2D5B" w14:paraId="2301341E" w14:textId="77777777" w:rsidTr="00F66656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743A3BCA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7914BBDA" w14:textId="3F3FE097" w:rsidR="00EC2D5B" w:rsidRDefault="00465694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3</w:t>
            </w:r>
            <w:r w:rsidR="00EC2D5B">
              <w:rPr>
                <w:sz w:val="16"/>
              </w:rPr>
              <w:t>.</w:t>
            </w:r>
            <w:r w:rsidR="00145605">
              <w:rPr>
                <w:sz w:val="16"/>
              </w:rPr>
              <w:t xml:space="preserve"> </w:t>
            </w:r>
            <w:r w:rsidR="00EC2D5B">
              <w:rPr>
                <w:sz w:val="16"/>
              </w:rPr>
              <w:t>OUTROS GASTOS (ESPECIFICAR)</w:t>
            </w:r>
            <w:r w:rsidR="00DE7422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77839F" w14:textId="04233A0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0"/>
          </w:p>
        </w:tc>
      </w:tr>
      <w:tr w:rsidR="00EC2D5B" w:rsidRPr="00333F52" w14:paraId="54FE3FA1" w14:textId="77777777" w:rsidTr="00F66656">
        <w:trPr>
          <w:trHeight w:val="183"/>
        </w:trPr>
        <w:tc>
          <w:tcPr>
            <w:tcW w:w="496" w:type="dxa"/>
            <w:tcBorders>
              <w:top w:val="nil"/>
            </w:tcBorders>
            <w:shd w:val="pct5" w:color="auto" w:fill="auto"/>
          </w:tcPr>
          <w:p w14:paraId="00393613" w14:textId="77777777" w:rsidR="00EC2D5B" w:rsidRPr="00333F52" w:rsidRDefault="00EC2D5B">
            <w:pPr>
              <w:rPr>
                <w:b/>
                <w:sz w:val="20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2DDC1BD8" w14:textId="77777777" w:rsidR="00EC2D5B" w:rsidRPr="00333F52" w:rsidRDefault="00EC2D5B">
            <w:pPr>
              <w:spacing w:before="60" w:after="60"/>
              <w:jc w:val="right"/>
              <w:rPr>
                <w:b/>
                <w:sz w:val="20"/>
              </w:rPr>
            </w:pPr>
            <w:r w:rsidRPr="00333F52">
              <w:rPr>
                <w:b/>
                <w:sz w:val="20"/>
              </w:rPr>
              <w:t>TOTAL</w:t>
            </w:r>
          </w:p>
        </w:tc>
        <w:tc>
          <w:tcPr>
            <w:tcW w:w="1559" w:type="dxa"/>
            <w:vAlign w:val="center"/>
          </w:tcPr>
          <w:p w14:paraId="7024F600" w14:textId="4437AAA3" w:rsidR="00EC2D5B" w:rsidRPr="00333F52" w:rsidRDefault="004500B4" w:rsidP="00333F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</w:tr>
    </w:tbl>
    <w:p w14:paraId="38DBF767" w14:textId="77777777" w:rsidR="00EC2D5B" w:rsidRDefault="00EC2D5B">
      <w:pPr>
        <w:rPr>
          <w:b/>
          <w:sz w:val="16"/>
        </w:rPr>
      </w:pPr>
    </w:p>
    <w:p w14:paraId="69AF042E" w14:textId="77777777" w:rsidR="002B72AB" w:rsidRDefault="00EC2D5B">
      <w:pPr>
        <w:rPr>
          <w:sz w:val="20"/>
        </w:rPr>
      </w:pPr>
      <w:r>
        <w:rPr>
          <w:sz w:val="20"/>
        </w:rPr>
        <w:t>Atesto que a viagem</w:t>
      </w:r>
      <w:r w:rsidR="000D6B41">
        <w:rPr>
          <w:sz w:val="20"/>
        </w:rPr>
        <w:t>/locomoção</w:t>
      </w:r>
      <w:r>
        <w:rPr>
          <w:sz w:val="20"/>
        </w:rPr>
        <w:t xml:space="preserve"> foi realizada conforme relatório acima.</w:t>
      </w:r>
      <w:r>
        <w:rPr>
          <w:sz w:val="20"/>
        </w:rPr>
        <w:tab/>
      </w:r>
    </w:p>
    <w:p w14:paraId="7A4049C6" w14:textId="77777777" w:rsidR="002B72AB" w:rsidRDefault="002B72AB">
      <w:pPr>
        <w:rPr>
          <w:sz w:val="20"/>
        </w:rPr>
      </w:pPr>
    </w:p>
    <w:p w14:paraId="0F5B34CF" w14:textId="0AAA12EB" w:rsidR="00EC2D5B" w:rsidRDefault="00EC2D5B" w:rsidP="002B72AB">
      <w:pPr>
        <w:ind w:left="4248" w:firstLine="708"/>
        <w:rPr>
          <w:sz w:val="20"/>
        </w:rPr>
      </w:pPr>
      <w:r>
        <w:rPr>
          <w:sz w:val="20"/>
        </w:rPr>
        <w:t>Maringá,</w:t>
      </w:r>
      <w:r w:rsidR="00DE7422">
        <w:rPr>
          <w:sz w:val="20"/>
        </w:rPr>
        <w:t xml:space="preserve"> </w:t>
      </w:r>
      <w:r w:rsidR="00F7121F">
        <w:rPr>
          <w:sz w:val="20"/>
        </w:rPr>
        <w:fldChar w:fldCharType="begin"/>
      </w:r>
      <w:r w:rsidR="00F7121F">
        <w:rPr>
          <w:sz w:val="20"/>
        </w:rPr>
        <w:instrText xml:space="preserve"> TIME \@ "d' de 'MMMM' de 'yyyy" </w:instrText>
      </w:r>
      <w:r w:rsidR="00F7121F">
        <w:rPr>
          <w:sz w:val="20"/>
        </w:rPr>
        <w:fldChar w:fldCharType="separate"/>
      </w:r>
      <w:r w:rsidR="00465694">
        <w:rPr>
          <w:noProof/>
          <w:sz w:val="20"/>
        </w:rPr>
        <w:t>31 de março de 2026</w:t>
      </w:r>
      <w:r w:rsidR="00F7121F">
        <w:rPr>
          <w:sz w:val="20"/>
        </w:rPr>
        <w:fldChar w:fldCharType="end"/>
      </w:r>
    </w:p>
    <w:p w14:paraId="390590B0" w14:textId="77777777" w:rsidR="00EC2D5B" w:rsidRDefault="00EC2D5B">
      <w:pPr>
        <w:rPr>
          <w:b/>
          <w:sz w:val="16"/>
        </w:rPr>
      </w:pPr>
    </w:p>
    <w:tbl>
      <w:tblPr>
        <w:tblW w:w="9111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53"/>
        <w:gridCol w:w="283"/>
        <w:gridCol w:w="286"/>
        <w:gridCol w:w="3969"/>
        <w:gridCol w:w="160"/>
      </w:tblGrid>
      <w:tr w:rsidR="00EC2D5B" w14:paraId="647916B7" w14:textId="77777777" w:rsidTr="00681CEA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C7F37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1B34" w14:textId="77777777" w:rsidR="00EC2D5B" w:rsidRDefault="00EC2D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UTORIZAÇÃ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528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37E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93C22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4CC9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55D722C0" w14:textId="77777777" w:rsidTr="00681CEA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9593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8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0CB61" w14:textId="77777777" w:rsidR="00EC2D5B" w:rsidRDefault="00EC2D5B">
            <w:pPr>
              <w:rPr>
                <w:sz w:val="16"/>
              </w:rPr>
            </w:pPr>
            <w:r>
              <w:rPr>
                <w:sz w:val="16"/>
              </w:rPr>
              <w:t>Autorizo a presente despesa. Certifico que consta do plano de aplicação</w:t>
            </w:r>
          </w:p>
        </w:tc>
      </w:tr>
      <w:tr w:rsidR="00EC2D5B" w14:paraId="77982619" w14:textId="77777777" w:rsidTr="00681CEA"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B8724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329440660"/>
            <w:showingPlcHdr/>
            <w:picture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EC42E0" w14:textId="39C0F06F" w:rsidR="00EC2D5B" w:rsidRDefault="00C40637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4C06B98" wp14:editId="27D5E2EC">
                      <wp:extent cx="396240" cy="396240"/>
                      <wp:effectExtent l="0" t="0" r="3810" b="3810"/>
                      <wp:docPr id="6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5A34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33A9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804375939"/>
            <w:showingPlcHdr/>
            <w:picture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35D221" w14:textId="2E1FD1EA" w:rsidR="00EC2D5B" w:rsidRDefault="00681CEA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B10B439" wp14:editId="107894F0">
                      <wp:extent cx="358140" cy="358140"/>
                      <wp:effectExtent l="0" t="0" r="3810" b="3810"/>
                      <wp:docPr id="20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200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20A875FB" w14:textId="77777777" w:rsidTr="00681CEA">
        <w:tc>
          <w:tcPr>
            <w:tcW w:w="160" w:type="dxa"/>
            <w:tcBorders>
              <w:top w:val="nil"/>
              <w:right w:val="nil"/>
            </w:tcBorders>
          </w:tcPr>
          <w:p w14:paraId="22FA7576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8E463" w14:textId="77777777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sinatura do Coordenador</w:t>
            </w:r>
            <w:r w:rsidR="006D535B">
              <w:rPr>
                <w:sz w:val="16"/>
              </w:rPr>
              <w:t>(a)</w:t>
            </w:r>
            <w:r>
              <w:rPr>
                <w:sz w:val="16"/>
              </w:rPr>
              <w:t xml:space="preserve"> do Projeto/Curso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1DEB6D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18CF6F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DACF28" w14:textId="7DFC8A32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ssinatura do </w:t>
            </w:r>
            <w:r w:rsidR="009F10AB">
              <w:rPr>
                <w:sz w:val="16"/>
              </w:rPr>
              <w:t>Favorecido</w:t>
            </w: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674A18DB" w14:textId="77777777" w:rsidR="00EC2D5B" w:rsidRDefault="00EC2D5B">
            <w:pPr>
              <w:rPr>
                <w:sz w:val="16"/>
              </w:rPr>
            </w:pPr>
          </w:p>
        </w:tc>
      </w:tr>
    </w:tbl>
    <w:p w14:paraId="6B31B5D6" w14:textId="77777777" w:rsidR="00EC2D5B" w:rsidRDefault="00EC2D5B">
      <w:pPr>
        <w:pBdr>
          <w:bottom w:val="single" w:sz="12" w:space="1" w:color="auto"/>
        </w:pBd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6D19D2CB" w14:textId="77777777" w:rsidR="009F6705" w:rsidRDefault="009F6705">
      <w:pP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12B89FEC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RA USO DA FADEC</w:t>
      </w:r>
    </w:p>
    <w:p w14:paraId="41A213AF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01D9EFA1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go em: _____/_____/_______     Por: ________________________________</w:t>
      </w:r>
    </w:p>
    <w:p w14:paraId="1754DBDA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3F7CB49B" w14:textId="36ACE29A" w:rsidR="00EC2D5B" w:rsidRDefault="009F6705" w:rsidP="00C40637">
      <w:pPr>
        <w:tabs>
          <w:tab w:val="center" w:pos="6379"/>
        </w:tabs>
        <w:jc w:val="center"/>
        <w:rPr>
          <w:sz w:val="24"/>
        </w:rPr>
      </w:pPr>
      <w:r>
        <w:rPr>
          <w:b/>
          <w:sz w:val="20"/>
        </w:rPr>
        <w:t>Pago em: _____/_____/_______     Por: ________________________________</w:t>
      </w:r>
    </w:p>
    <w:sectPr w:rsidR="00EC2D5B" w:rsidSect="00F66656">
      <w:headerReference w:type="default" r:id="rId18"/>
      <w:footerReference w:type="default" r:id="rId19"/>
      <w:pgSz w:w="11907" w:h="16840" w:code="9"/>
      <w:pgMar w:top="856" w:right="1418" w:bottom="993" w:left="1418" w:header="284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E34B" w14:textId="77777777" w:rsidR="001C2107" w:rsidRDefault="001C2107">
      <w:r>
        <w:separator/>
      </w:r>
    </w:p>
  </w:endnote>
  <w:endnote w:type="continuationSeparator" w:id="0">
    <w:p w14:paraId="6FC79DE1" w14:textId="77777777" w:rsidR="001C2107" w:rsidRDefault="001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6D07" w14:textId="77777777" w:rsidR="00C0324F" w:rsidRDefault="00C0324F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spacing w:before="240"/>
      <w:rPr>
        <w:sz w:val="16"/>
      </w:rPr>
    </w:pPr>
  </w:p>
  <w:p w14:paraId="7A33939C" w14:textId="2A6B9D16" w:rsidR="0092605E" w:rsidRDefault="0092605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 xml:space="preserve">FADEC - </w:t>
    </w:r>
    <w:r w:rsidR="00C81873">
      <w:rPr>
        <w:sz w:val="16"/>
      </w:rPr>
      <w:t>UEM</w:t>
    </w:r>
    <w:r>
      <w:rPr>
        <w:sz w:val="16"/>
      </w:rPr>
      <w:tab/>
    </w:r>
    <w:r>
      <w:rPr>
        <w:sz w:val="16"/>
      </w:rPr>
      <w:tab/>
      <w:t>Fone: +55 (044) 3</w:t>
    </w:r>
    <w:r w:rsidR="00031E88">
      <w:rPr>
        <w:sz w:val="16"/>
      </w:rPr>
      <w:t>01</w:t>
    </w:r>
    <w:r>
      <w:rPr>
        <w:sz w:val="16"/>
      </w:rPr>
      <w:t>1.4462</w:t>
    </w:r>
  </w:p>
  <w:p w14:paraId="27B2C16F" w14:textId="77777777" w:rsidR="0092605E" w:rsidRDefault="00E41893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www.fadec.org.br</w:t>
    </w:r>
    <w:r w:rsidR="0092605E">
      <w:rPr>
        <w:sz w:val="16"/>
      </w:rPr>
      <w:tab/>
    </w:r>
    <w:r w:rsidR="0092605E">
      <w:rPr>
        <w:sz w:val="16"/>
      </w:rPr>
      <w:tab/>
      <w:t>Av. Colombo 5790, Campus Universitário - Maringá - PR</w:t>
    </w:r>
  </w:p>
  <w:p w14:paraId="0FB3793F" w14:textId="77777777" w:rsidR="00EC2D5B" w:rsidRPr="0092605E" w:rsidRDefault="00BE434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f</w:t>
    </w:r>
    <w:r w:rsidR="0092605E">
      <w:rPr>
        <w:sz w:val="16"/>
      </w:rPr>
      <w:t>adec</w:t>
    </w:r>
    <w:r>
      <w:rPr>
        <w:sz w:val="16"/>
      </w:rPr>
      <w:t>.</w:t>
    </w:r>
    <w:r w:rsidR="00BA5862">
      <w:rPr>
        <w:sz w:val="16"/>
      </w:rPr>
      <w:t>mga</w:t>
    </w:r>
    <w:r w:rsidR="0092605E">
      <w:rPr>
        <w:sz w:val="16"/>
      </w:rPr>
      <w:t>@</w:t>
    </w:r>
    <w:r w:rsidR="00BA5862">
      <w:rPr>
        <w:sz w:val="16"/>
      </w:rPr>
      <w:t>gmail</w:t>
    </w:r>
    <w:r>
      <w:rPr>
        <w:sz w:val="16"/>
      </w:rPr>
      <w:t>.com</w:t>
    </w:r>
    <w:r w:rsidR="0092605E">
      <w:rPr>
        <w:sz w:val="16"/>
      </w:rPr>
      <w:tab/>
    </w:r>
    <w:r w:rsidR="0092605E">
      <w:rPr>
        <w:sz w:val="16"/>
      </w:rPr>
      <w:tab/>
      <w:t>CEP: 87.020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38E7" w14:textId="77777777" w:rsidR="001C2107" w:rsidRDefault="001C2107">
      <w:r>
        <w:separator/>
      </w:r>
    </w:p>
  </w:footnote>
  <w:footnote w:type="continuationSeparator" w:id="0">
    <w:p w14:paraId="33827BAD" w14:textId="77777777" w:rsidR="001C2107" w:rsidRDefault="001C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938"/>
    </w:tblGrid>
    <w:tr w:rsidR="00EC2D5B" w14:paraId="34994745" w14:textId="77777777" w:rsidTr="00CC0C16">
      <w:trPr>
        <w:trHeight w:val="1135"/>
      </w:trPr>
      <w:tc>
        <w:tcPr>
          <w:tcW w:w="1418" w:type="dxa"/>
        </w:tcPr>
        <w:p w14:paraId="23DA79B9" w14:textId="38812DDD" w:rsidR="00EC2D5B" w:rsidRPr="003358B0" w:rsidRDefault="003C755A" w:rsidP="00CC0C16">
          <w:pPr>
            <w:pStyle w:val="Cabealho"/>
            <w:jc w:val="center"/>
            <w:rPr>
              <w:b/>
              <w:sz w:val="10"/>
            </w:rPr>
          </w:pPr>
          <w:r>
            <w:rPr>
              <w:noProof/>
            </w:rPr>
            <w:drawing>
              <wp:inline distT="0" distB="0" distL="0" distR="0" wp14:anchorId="4E434B1C" wp14:editId="49156E34">
                <wp:extent cx="723900" cy="723900"/>
                <wp:effectExtent l="0" t="0" r="0" b="0"/>
                <wp:docPr id="183455467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0F7C74CB" w14:textId="050B8F49" w:rsidR="00EC2D5B" w:rsidRPr="00CC0C16" w:rsidRDefault="00EC2D5B">
          <w:pPr>
            <w:pStyle w:val="Cabealho"/>
            <w:jc w:val="center"/>
            <w:rPr>
              <w:i/>
              <w:sz w:val="32"/>
              <w:szCs w:val="32"/>
            </w:rPr>
          </w:pPr>
          <w:r w:rsidRPr="00CC0C16">
            <w:rPr>
              <w:i/>
              <w:sz w:val="32"/>
              <w:szCs w:val="32"/>
            </w:rPr>
            <w:t>FUNDAÇÃO DE APOIO AO DESENVOLVIMENTO CIENTÍFICO</w:t>
          </w:r>
          <w:r w:rsidR="00CC0C16" w:rsidRPr="00CC0C16">
            <w:rPr>
              <w:i/>
              <w:sz w:val="32"/>
              <w:szCs w:val="32"/>
            </w:rPr>
            <w:t xml:space="preserve"> DA UNIVERSIDADE ESTADUAL DE MARINGÁ</w:t>
          </w:r>
        </w:p>
      </w:tc>
    </w:tr>
  </w:tbl>
  <w:p w14:paraId="774FEC64" w14:textId="77777777" w:rsidR="00EC2D5B" w:rsidRDefault="00764856" w:rsidP="00A44D69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FO</w:t>
    </w:r>
    <w:r w:rsidR="00A44D69" w:rsidRPr="00764856">
      <w:rPr>
        <w:sz w:val="18"/>
        <w:szCs w:val="18"/>
      </w:rPr>
      <w:t>RMULÁRIO 1</w:t>
    </w:r>
  </w:p>
  <w:p w14:paraId="502CBFB9" w14:textId="77777777" w:rsidR="00764856" w:rsidRPr="00764856" w:rsidRDefault="00764856" w:rsidP="00A44D69">
    <w:pPr>
      <w:pStyle w:val="Cabealh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Gr/pD8G+G7eyOcUBLoxObRM+nq6N3BiWCDk0kl2plTmUAwBmIMB702iPAloClsUTAoSbk42mkvLKvsD4XsMg==" w:salt="e8nScfDXuMH7JyC7yO2mA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05"/>
    <w:rsid w:val="00016CE4"/>
    <w:rsid w:val="00031E88"/>
    <w:rsid w:val="00050BB2"/>
    <w:rsid w:val="00064042"/>
    <w:rsid w:val="00064AE0"/>
    <w:rsid w:val="00077AEC"/>
    <w:rsid w:val="000A48E0"/>
    <w:rsid w:val="000C3B38"/>
    <w:rsid w:val="000C5C74"/>
    <w:rsid w:val="000D2D02"/>
    <w:rsid w:val="000D6B41"/>
    <w:rsid w:val="00113298"/>
    <w:rsid w:val="00145605"/>
    <w:rsid w:val="00165B50"/>
    <w:rsid w:val="00166779"/>
    <w:rsid w:val="00176DE4"/>
    <w:rsid w:val="0018011A"/>
    <w:rsid w:val="001C2107"/>
    <w:rsid w:val="001D6F14"/>
    <w:rsid w:val="001E79FB"/>
    <w:rsid w:val="001F5D97"/>
    <w:rsid w:val="001F6752"/>
    <w:rsid w:val="00220184"/>
    <w:rsid w:val="0022461C"/>
    <w:rsid w:val="002257D7"/>
    <w:rsid w:val="00275D80"/>
    <w:rsid w:val="00286C42"/>
    <w:rsid w:val="00291820"/>
    <w:rsid w:val="002B4BAF"/>
    <w:rsid w:val="002B72AB"/>
    <w:rsid w:val="002C3036"/>
    <w:rsid w:val="002C4CDB"/>
    <w:rsid w:val="002D4246"/>
    <w:rsid w:val="003128FA"/>
    <w:rsid w:val="003326B7"/>
    <w:rsid w:val="00333F52"/>
    <w:rsid w:val="003358B0"/>
    <w:rsid w:val="003725E5"/>
    <w:rsid w:val="00373CE6"/>
    <w:rsid w:val="00382267"/>
    <w:rsid w:val="00394B86"/>
    <w:rsid w:val="003B4E13"/>
    <w:rsid w:val="003C1D65"/>
    <w:rsid w:val="003C755A"/>
    <w:rsid w:val="003D26C5"/>
    <w:rsid w:val="004075A6"/>
    <w:rsid w:val="00413DA1"/>
    <w:rsid w:val="0043349B"/>
    <w:rsid w:val="00443A62"/>
    <w:rsid w:val="004500B4"/>
    <w:rsid w:val="00465694"/>
    <w:rsid w:val="00470186"/>
    <w:rsid w:val="004A2F82"/>
    <w:rsid w:val="004B1E23"/>
    <w:rsid w:val="004C3E02"/>
    <w:rsid w:val="00502F75"/>
    <w:rsid w:val="00541802"/>
    <w:rsid w:val="00541D61"/>
    <w:rsid w:val="005502EB"/>
    <w:rsid w:val="0056725B"/>
    <w:rsid w:val="00582F6F"/>
    <w:rsid w:val="00590437"/>
    <w:rsid w:val="00593A97"/>
    <w:rsid w:val="005A1520"/>
    <w:rsid w:val="005C2EDB"/>
    <w:rsid w:val="005C607A"/>
    <w:rsid w:val="005D6B3E"/>
    <w:rsid w:val="0062347A"/>
    <w:rsid w:val="006753A4"/>
    <w:rsid w:val="00681CEA"/>
    <w:rsid w:val="006C0359"/>
    <w:rsid w:val="006D535B"/>
    <w:rsid w:val="00717D50"/>
    <w:rsid w:val="00730E66"/>
    <w:rsid w:val="007460E8"/>
    <w:rsid w:val="00762C5E"/>
    <w:rsid w:val="00764856"/>
    <w:rsid w:val="007C319D"/>
    <w:rsid w:val="007D14AB"/>
    <w:rsid w:val="007D3A0A"/>
    <w:rsid w:val="007E3F35"/>
    <w:rsid w:val="007E78F1"/>
    <w:rsid w:val="00806320"/>
    <w:rsid w:val="00823F30"/>
    <w:rsid w:val="008500B6"/>
    <w:rsid w:val="0086150D"/>
    <w:rsid w:val="00881DDA"/>
    <w:rsid w:val="008A5256"/>
    <w:rsid w:val="008B08CE"/>
    <w:rsid w:val="008C356B"/>
    <w:rsid w:val="008C539B"/>
    <w:rsid w:val="008C779E"/>
    <w:rsid w:val="008D062C"/>
    <w:rsid w:val="008E109C"/>
    <w:rsid w:val="0092605E"/>
    <w:rsid w:val="00971F20"/>
    <w:rsid w:val="00992D13"/>
    <w:rsid w:val="009B5FB8"/>
    <w:rsid w:val="009E126A"/>
    <w:rsid w:val="009E20E8"/>
    <w:rsid w:val="009F10AB"/>
    <w:rsid w:val="009F6705"/>
    <w:rsid w:val="00A4316C"/>
    <w:rsid w:val="00A44D69"/>
    <w:rsid w:val="00A47C57"/>
    <w:rsid w:val="00A54C9C"/>
    <w:rsid w:val="00A657A7"/>
    <w:rsid w:val="00A71183"/>
    <w:rsid w:val="00AC06ED"/>
    <w:rsid w:val="00AE0695"/>
    <w:rsid w:val="00AF7FA5"/>
    <w:rsid w:val="00B046F6"/>
    <w:rsid w:val="00B134B3"/>
    <w:rsid w:val="00B235AA"/>
    <w:rsid w:val="00B244B7"/>
    <w:rsid w:val="00B24777"/>
    <w:rsid w:val="00B570D4"/>
    <w:rsid w:val="00B708B5"/>
    <w:rsid w:val="00B72D78"/>
    <w:rsid w:val="00BA5862"/>
    <w:rsid w:val="00BE434E"/>
    <w:rsid w:val="00C0324F"/>
    <w:rsid w:val="00C05625"/>
    <w:rsid w:val="00C222FD"/>
    <w:rsid w:val="00C246E7"/>
    <w:rsid w:val="00C40637"/>
    <w:rsid w:val="00C754A7"/>
    <w:rsid w:val="00C81873"/>
    <w:rsid w:val="00C901D7"/>
    <w:rsid w:val="00CB461C"/>
    <w:rsid w:val="00CB56FE"/>
    <w:rsid w:val="00CC0C16"/>
    <w:rsid w:val="00CC6312"/>
    <w:rsid w:val="00D00361"/>
    <w:rsid w:val="00D1121D"/>
    <w:rsid w:val="00D32256"/>
    <w:rsid w:val="00D40C1E"/>
    <w:rsid w:val="00D57B61"/>
    <w:rsid w:val="00D8177F"/>
    <w:rsid w:val="00D83B43"/>
    <w:rsid w:val="00DA4BF6"/>
    <w:rsid w:val="00DB2ABD"/>
    <w:rsid w:val="00DB78F5"/>
    <w:rsid w:val="00DC37C1"/>
    <w:rsid w:val="00DD270A"/>
    <w:rsid w:val="00DD4C9A"/>
    <w:rsid w:val="00DD559F"/>
    <w:rsid w:val="00DD5EFA"/>
    <w:rsid w:val="00DD7DD2"/>
    <w:rsid w:val="00DE2443"/>
    <w:rsid w:val="00DE7422"/>
    <w:rsid w:val="00DF3B7B"/>
    <w:rsid w:val="00DF53FC"/>
    <w:rsid w:val="00DF6934"/>
    <w:rsid w:val="00E41893"/>
    <w:rsid w:val="00E5764E"/>
    <w:rsid w:val="00E734A7"/>
    <w:rsid w:val="00E74EAA"/>
    <w:rsid w:val="00E86E37"/>
    <w:rsid w:val="00E93CFA"/>
    <w:rsid w:val="00EC2D5B"/>
    <w:rsid w:val="00F56A98"/>
    <w:rsid w:val="00F66656"/>
    <w:rsid w:val="00F6760B"/>
    <w:rsid w:val="00F67B67"/>
    <w:rsid w:val="00F71150"/>
    <w:rsid w:val="00F7121F"/>
    <w:rsid w:val="00F74A04"/>
    <w:rsid w:val="00F77C8C"/>
    <w:rsid w:val="00F839EF"/>
    <w:rsid w:val="00F8598C"/>
    <w:rsid w:val="00FA1189"/>
    <w:rsid w:val="00FA4EA8"/>
    <w:rsid w:val="00FA745F"/>
    <w:rsid w:val="00FD52C7"/>
    <w:rsid w:val="00FE2590"/>
    <w:rsid w:val="00FE390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18BF7"/>
  <w15:chartTrackingRefBased/>
  <w15:docId w15:val="{B43F21B7-5E68-4EB8-A352-3ED829B2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18"/>
    </w:rPr>
  </w:style>
  <w:style w:type="character" w:styleId="Hyperlink">
    <w:name w:val="Hyperlink"/>
    <w:rsid w:val="00DE7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0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570-DAA2-4119-9275-378FE6A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308</Characters>
  <Application>Microsoft Office Word</Application>
  <DocSecurity>0</DocSecurity>
  <Lines>130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L A T Ó R I O  D E  V I A G E M</vt:lpstr>
    </vt:vector>
  </TitlesOfParts>
  <Company>FAPEU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L A T Ó R I O  D E  V I A G E M</dc:title>
  <dc:subject/>
  <dc:creator>FAPEU</dc:creator>
  <cp:keywords/>
  <cp:lastModifiedBy>Fundação de Apoio ao Desenvolvimento Científico</cp:lastModifiedBy>
  <cp:revision>38</cp:revision>
  <cp:lastPrinted>2015-08-24T13:23:00Z</cp:lastPrinted>
  <dcterms:created xsi:type="dcterms:W3CDTF">2023-11-28T11:43:00Z</dcterms:created>
  <dcterms:modified xsi:type="dcterms:W3CDTF">2026-03-31T16:51:00Z</dcterms:modified>
</cp:coreProperties>
</file>